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542132718"/>
        <w:docPartObj>
          <w:docPartGallery w:val="Cover Pages"/>
          <w:docPartUnique/>
        </w:docPartObj>
      </w:sdtPr>
      <w:sdtEndPr/>
      <w:sdtContent>
        <w:p w14:paraId="677EFFC0" w14:textId="41CF8ABE" w:rsidR="00851CD1" w:rsidRDefault="00851CD1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26539A" wp14:editId="6F61EF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0F8CE0" w14:textId="77777777" w:rsidR="00851CD1" w:rsidRDefault="00851CD1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26539A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0F8CE0" w14:textId="77777777" w:rsidR="00851CD1" w:rsidRDefault="00851CD1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1359E" wp14:editId="64129E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B53E" w14:textId="1BA8C928" w:rsidR="00851CD1" w:rsidRDefault="009227C9">
                                <w:pPr>
                                  <w:pStyle w:val="a5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C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Каграманян Давид Геворгович</w:t>
                                    </w:r>
                                  </w:sdtContent>
                                </w:sdt>
                              </w:p>
                              <w:p w14:paraId="4E8BB196" w14:textId="77777777" w:rsidR="00851CD1" w:rsidRDefault="009227C9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1C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название организации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1359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084EB53E" w14:textId="1BA8C928" w:rsidR="00851CD1" w:rsidRDefault="009227C9">
                          <w:pPr>
                            <w:pStyle w:val="a5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51C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Каграманян Давид Геворгович</w:t>
                              </w:r>
                            </w:sdtContent>
                          </w:sdt>
                        </w:p>
                        <w:p w14:paraId="4E8BB196" w14:textId="77777777" w:rsidR="00851CD1" w:rsidRDefault="009227C9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1C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название организации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A65BD" wp14:editId="5BFDD2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47973" w14:textId="570265DE" w:rsidR="00851CD1" w:rsidRPr="00851CD1" w:rsidRDefault="009227C9">
                                <w:pPr>
                                  <w:pStyle w:val="a5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240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CD1" w:rsidRPr="00851CD1">
                                      <w:rPr>
                                        <w:rFonts w:ascii="Times New Roman" w:hAnsi="Times New Roman" w:cs="Times New Roman"/>
                                        <w:sz w:val="48"/>
                                        <w:szCs w:val="48"/>
                                      </w:rPr>
                                      <w:t>Развитие методов глубокого машинного обучения для анализа микроструктур твердых сплавов</w:t>
                                    </w:r>
                                  </w:sdtContent>
                                </w:sdt>
                              </w:p>
                              <w:p w14:paraId="2AC3E24E" w14:textId="07DC21A3" w:rsidR="00851CD1" w:rsidRPr="00851CD1" w:rsidRDefault="009227C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CD1" w:rsidRPr="00851CD1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5A65BD"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13547973" w14:textId="570265DE" w:rsidR="00851CD1" w:rsidRPr="00851CD1" w:rsidRDefault="009227C9">
                          <w:pPr>
                            <w:pStyle w:val="a5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240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1CD1" w:rsidRPr="00851CD1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Развитие методов глубокого машинного обучения для анализа микроструктур твердых сплавов</w:t>
                              </w:r>
                            </w:sdtContent>
                          </w:sdt>
                        </w:p>
                        <w:p w14:paraId="2AC3E24E" w14:textId="07DC21A3" w:rsidR="00851CD1" w:rsidRPr="00851CD1" w:rsidRDefault="009227C9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1CD1" w:rsidRPr="00851CD1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59FA85" w14:textId="77777777" w:rsidR="00851CD1" w:rsidRDefault="00851CD1" w:rsidP="00851CD1"/>
        <w:p w14:paraId="6110A794" w14:textId="77777777" w:rsidR="00851CD1" w:rsidRDefault="00851CD1" w:rsidP="00851CD1"/>
        <w:p w14:paraId="45458A78" w14:textId="77777777" w:rsidR="00851CD1" w:rsidRDefault="00851CD1" w:rsidP="00851CD1"/>
        <w:p w14:paraId="3BDFB2AD" w14:textId="77777777" w:rsidR="00851CD1" w:rsidRDefault="00851CD1" w:rsidP="00851CD1"/>
        <w:p w14:paraId="01E39A58" w14:textId="17DE07D8" w:rsidR="00851CD1" w:rsidRDefault="009227C9" w:rsidP="00851CD1"/>
      </w:sdtContent>
    </w:sdt>
    <w:p w14:paraId="7343084F" w14:textId="6DA2BB4D" w:rsidR="00851CD1" w:rsidRDefault="00851CD1" w:rsidP="00851CD1"/>
    <w:p w14:paraId="16F87BE0" w14:textId="55B50070" w:rsidR="00851CD1" w:rsidRDefault="00851CD1" w:rsidP="00851CD1"/>
    <w:p w14:paraId="1BDEAE25" w14:textId="48CB72AB" w:rsidR="00851CD1" w:rsidRDefault="00851CD1" w:rsidP="00851CD1"/>
    <w:p w14:paraId="3FFAF0EC" w14:textId="18F96FAB" w:rsidR="00851CD1" w:rsidRDefault="00851CD1" w:rsidP="00851CD1"/>
    <w:p w14:paraId="343DB61C" w14:textId="3E80127C" w:rsidR="00851CD1" w:rsidRDefault="00851CD1" w:rsidP="00851CD1"/>
    <w:p w14:paraId="5251EF5F" w14:textId="2C58DE90" w:rsidR="00851CD1" w:rsidRDefault="00851CD1" w:rsidP="00851CD1"/>
    <w:p w14:paraId="685F05FD" w14:textId="2075A649" w:rsidR="00851CD1" w:rsidRDefault="00851CD1" w:rsidP="00851CD1"/>
    <w:p w14:paraId="5C78FD28" w14:textId="2894E20A" w:rsidR="00851CD1" w:rsidRDefault="00851CD1" w:rsidP="00851CD1"/>
    <w:p w14:paraId="72B072CB" w14:textId="7630DBCA" w:rsidR="00851CD1" w:rsidRDefault="00851CD1" w:rsidP="00851CD1"/>
    <w:p w14:paraId="4B6CD2F0" w14:textId="28E51316" w:rsidR="00851CD1" w:rsidRDefault="00851CD1" w:rsidP="00851CD1"/>
    <w:p w14:paraId="7719FAEC" w14:textId="3ABC17F6" w:rsidR="00851CD1" w:rsidRDefault="00851CD1" w:rsidP="00851CD1"/>
    <w:p w14:paraId="5CF00551" w14:textId="7F08E32B" w:rsidR="00851CD1" w:rsidRDefault="00851CD1" w:rsidP="00851CD1"/>
    <w:p w14:paraId="12FFD44C" w14:textId="7B801BD5" w:rsidR="00851CD1" w:rsidRDefault="00851CD1" w:rsidP="00851CD1"/>
    <w:p w14:paraId="7CB8AB5E" w14:textId="5393320E" w:rsidR="00851CD1" w:rsidRDefault="00851CD1" w:rsidP="00851CD1"/>
    <w:p w14:paraId="50F41522" w14:textId="3EDB8F38" w:rsidR="00851CD1" w:rsidRDefault="00851CD1" w:rsidP="00851CD1"/>
    <w:p w14:paraId="08123755" w14:textId="3DE15F24" w:rsidR="00851CD1" w:rsidRDefault="00851CD1" w:rsidP="00851CD1"/>
    <w:p w14:paraId="0A0BC8D0" w14:textId="01239A26" w:rsidR="00851CD1" w:rsidRDefault="00851CD1" w:rsidP="00851CD1"/>
    <w:p w14:paraId="4DDD5B53" w14:textId="40056FD9" w:rsidR="00851CD1" w:rsidRDefault="00851CD1" w:rsidP="00851CD1"/>
    <w:p w14:paraId="2BA09DF7" w14:textId="4BD8E72B" w:rsidR="00851CD1" w:rsidRDefault="00851CD1" w:rsidP="00851CD1"/>
    <w:p w14:paraId="5B293FAD" w14:textId="587CAEA1" w:rsidR="00851CD1" w:rsidRDefault="00851CD1" w:rsidP="00851CD1"/>
    <w:p w14:paraId="42444E13" w14:textId="517404D8" w:rsidR="00851CD1" w:rsidRDefault="00851CD1" w:rsidP="00851CD1"/>
    <w:p w14:paraId="50E20E48" w14:textId="0B4AB67A" w:rsidR="00851CD1" w:rsidRDefault="00851CD1" w:rsidP="00851CD1"/>
    <w:p w14:paraId="4C472363" w14:textId="6025683A" w:rsidR="00851CD1" w:rsidRDefault="00851CD1" w:rsidP="00851CD1"/>
    <w:p w14:paraId="161C5C0E" w14:textId="5904368A" w:rsidR="00851CD1" w:rsidRDefault="00851CD1" w:rsidP="00851CD1"/>
    <w:p w14:paraId="11AD217B" w14:textId="39EA1AE4" w:rsidR="00851CD1" w:rsidRDefault="00851CD1" w:rsidP="00851CD1"/>
    <w:p w14:paraId="651660F0" w14:textId="77777777" w:rsidR="00851CD1" w:rsidRPr="00851CD1" w:rsidRDefault="00851CD1" w:rsidP="00851CD1"/>
    <w:p w14:paraId="090D317E" w14:textId="178D243A" w:rsidR="00ED205C" w:rsidRPr="00ED205C" w:rsidRDefault="00ED205C" w:rsidP="00ED205C">
      <w:pPr>
        <w:pStyle w:val="1"/>
        <w:rPr>
          <w:sz w:val="40"/>
          <w:szCs w:val="40"/>
        </w:rPr>
      </w:pPr>
      <w:bookmarkStart w:id="0" w:name="_Toc54131764"/>
      <w:r w:rsidRPr="00ED205C">
        <w:rPr>
          <w:sz w:val="40"/>
          <w:szCs w:val="40"/>
        </w:rPr>
        <w:lastRenderedPageBreak/>
        <w:t>Аннотация</w:t>
      </w:r>
      <w:bookmarkEnd w:id="0"/>
    </w:p>
    <w:p w14:paraId="1BB627EB" w14:textId="688D1FE3" w:rsidR="00ED205C" w:rsidRDefault="00ED205C" w:rsidP="004C0F2C">
      <w:pPr>
        <w:rPr>
          <w:rFonts w:ascii="Times New Roman" w:hAnsi="Times New Roman" w:cs="Times New Roman"/>
          <w:sz w:val="28"/>
          <w:szCs w:val="28"/>
        </w:rPr>
      </w:pPr>
      <w:r w:rsidRPr="00BB1801">
        <w:rPr>
          <w:rFonts w:ascii="Times New Roman" w:hAnsi="Times New Roman" w:cs="Times New Roman"/>
          <w:sz w:val="28"/>
          <w:szCs w:val="28"/>
        </w:rPr>
        <w:br/>
        <w:t>Твердые сплавы являются востребованными для реализации высокотехнологичных инструментов.</w:t>
      </w:r>
      <w:r w:rsidRPr="00BB1801">
        <w:rPr>
          <w:rFonts w:ascii="Times New Roman" w:hAnsi="Times New Roman" w:cs="Times New Roman"/>
          <w:sz w:val="28"/>
          <w:szCs w:val="28"/>
        </w:rPr>
        <w:br/>
        <w:t>Яркий пример – покрытие буров для глубокого бурения скважин.</w:t>
      </w:r>
      <w:r w:rsidRPr="00BB1801">
        <w:rPr>
          <w:rFonts w:ascii="Times New Roman" w:hAnsi="Times New Roman" w:cs="Times New Roman"/>
          <w:sz w:val="28"/>
          <w:szCs w:val="28"/>
        </w:rPr>
        <w:br/>
        <w:t>При создании новых сплавов с заданными свойствами возникает много вопросов.</w:t>
      </w:r>
      <w:r w:rsidRPr="00BB1801">
        <w:rPr>
          <w:rFonts w:ascii="Times New Roman" w:hAnsi="Times New Roman" w:cs="Times New Roman"/>
          <w:sz w:val="28"/>
          <w:szCs w:val="28"/>
        </w:rPr>
        <w:br/>
        <w:t>Например, связаны ли параметры твердости конкретного сплава и его стойкости к влажности?</w:t>
      </w:r>
      <w:r w:rsidRPr="00BB18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1801">
        <w:rPr>
          <w:rFonts w:ascii="Times New Roman" w:hAnsi="Times New Roman" w:cs="Times New Roman"/>
          <w:sz w:val="28"/>
          <w:szCs w:val="28"/>
        </w:rPr>
        <w:t>Eсли</w:t>
      </w:r>
      <w:proofErr w:type="spellEnd"/>
      <w:r w:rsidRPr="00BB1801">
        <w:rPr>
          <w:rFonts w:ascii="Times New Roman" w:hAnsi="Times New Roman" w:cs="Times New Roman"/>
          <w:sz w:val="28"/>
          <w:szCs w:val="28"/>
        </w:rPr>
        <w:t xml:space="preserve"> да, то прямой или обратной связью? Для ответа на эти вопросы исследуются снимки срезов микроструктур.</w:t>
      </w:r>
      <w:r w:rsidRPr="00BB1801">
        <w:rPr>
          <w:rFonts w:ascii="Times New Roman" w:hAnsi="Times New Roman" w:cs="Times New Roman"/>
          <w:sz w:val="28"/>
          <w:szCs w:val="28"/>
        </w:rPr>
        <w:br/>
        <w:t>Традиционно, с помощью метода пристального вглядывания.</w:t>
      </w:r>
      <w:r w:rsidRPr="00BB1801">
        <w:rPr>
          <w:rFonts w:ascii="Times New Roman" w:hAnsi="Times New Roman" w:cs="Times New Roman"/>
          <w:sz w:val="28"/>
          <w:szCs w:val="28"/>
        </w:rPr>
        <w:br/>
        <w:t>Мы ставим своей задачей ответ на вопрос – можно ли перепоручить эту задачу глубокой сети?</w:t>
      </w:r>
    </w:p>
    <w:p w14:paraId="6D5C150B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1B7173F9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05631D82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46F5A56A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67BA0321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3CB18F23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100D2F14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2D69BAC6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44FD7A42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248E2DE1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1E8B6E30" w14:textId="79800DA9" w:rsidR="00407947" w:rsidRDefault="00407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183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83AB1" w14:textId="64C92DB1" w:rsidR="002E04E5" w:rsidRDefault="002E04E5">
          <w:pPr>
            <w:pStyle w:val="a7"/>
          </w:pPr>
          <w:r>
            <w:t>Оглавление</w:t>
          </w:r>
        </w:p>
        <w:p w14:paraId="5F36CB60" w14:textId="0E0F5C84" w:rsidR="003272A9" w:rsidRDefault="002E0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31764" w:history="1">
            <w:r w:rsidR="003272A9" w:rsidRPr="006A4659">
              <w:rPr>
                <w:rStyle w:val="a8"/>
                <w:noProof/>
              </w:rPr>
              <w:t>Аннотация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64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1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5424FD23" w14:textId="71899F8D" w:rsidR="003272A9" w:rsidRDefault="00922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65" w:history="1">
            <w:r w:rsidR="003272A9" w:rsidRPr="006A4659">
              <w:rPr>
                <w:rStyle w:val="a8"/>
                <w:noProof/>
              </w:rPr>
              <w:t>Цель проекта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65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3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2A100AB2" w14:textId="73C02F14" w:rsidR="003272A9" w:rsidRDefault="00922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66" w:history="1">
            <w:r w:rsidR="003272A9" w:rsidRPr="006A4659">
              <w:rPr>
                <w:rStyle w:val="a8"/>
                <w:noProof/>
              </w:rPr>
              <w:t>Ожидаемые результаты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66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3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4477267B" w14:textId="4287443A" w:rsidR="003272A9" w:rsidRDefault="00922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67" w:history="1">
            <w:r w:rsidR="003272A9" w:rsidRPr="006A4659">
              <w:rPr>
                <w:rStyle w:val="a8"/>
                <w:rFonts w:ascii="Times New Roman" w:hAnsi="Times New Roman" w:cs="Times New Roman"/>
                <w:noProof/>
              </w:rPr>
              <w:t>Заказчик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67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3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2A0C1207" w14:textId="6AE742D4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68" w:history="1">
            <w:r w:rsidR="003272A9" w:rsidRPr="006A4659">
              <w:rPr>
                <w:rStyle w:val="a8"/>
                <w:rFonts w:ascii="Times New Roman" w:hAnsi="Times New Roman" w:cs="Times New Roman"/>
                <w:noProof/>
              </w:rPr>
              <w:t>Коротко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68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3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2C1C6C1D" w14:textId="77326F53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69" w:history="1">
            <w:r w:rsidR="003272A9" w:rsidRPr="006A4659">
              <w:rPr>
                <w:rStyle w:val="a8"/>
                <w:rFonts w:ascii="Times New Roman" w:hAnsi="Times New Roman" w:cs="Times New Roman"/>
                <w:noProof/>
              </w:rPr>
              <w:t>Подробно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69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3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596C58A5" w14:textId="3735DA6A" w:rsidR="003272A9" w:rsidRDefault="00922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0" w:history="1">
            <w:r w:rsidR="003272A9" w:rsidRPr="006A4659">
              <w:rPr>
                <w:rStyle w:val="a8"/>
                <w:noProof/>
              </w:rPr>
              <w:t>Подготовка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0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4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2C91900E" w14:textId="4B56F0B8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1" w:history="1">
            <w:r w:rsidR="003272A9" w:rsidRPr="006A4659">
              <w:rPr>
                <w:rStyle w:val="a8"/>
                <w:noProof/>
              </w:rPr>
              <w:t>Что нужно?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1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4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675021F4" w14:textId="17B93863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2" w:history="1">
            <w:r w:rsidR="003272A9" w:rsidRPr="006A4659">
              <w:rPr>
                <w:rStyle w:val="a8"/>
                <w:noProof/>
              </w:rPr>
              <w:t>Реализация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2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4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083388AD" w14:textId="7D7CF4D6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3" w:history="1">
            <w:r w:rsidR="003272A9" w:rsidRPr="006A4659">
              <w:rPr>
                <w:rStyle w:val="a8"/>
                <w:noProof/>
              </w:rPr>
              <w:t>Как?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3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4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3C0F1211" w14:textId="09BE0859" w:rsidR="003272A9" w:rsidRDefault="00922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4" w:history="1">
            <w:r w:rsidR="003272A9" w:rsidRPr="006A4659">
              <w:rPr>
                <w:rStyle w:val="a8"/>
                <w:noProof/>
              </w:rPr>
              <w:t>Дедлайн 23</w:t>
            </w:r>
            <w:r w:rsidR="003272A9" w:rsidRPr="006A4659">
              <w:rPr>
                <w:rStyle w:val="a8"/>
                <w:noProof/>
                <w:lang w:val="en-US"/>
              </w:rPr>
              <w:t>.10.2020 23:59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4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5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2934D903" w14:textId="0B3BB6C3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5" w:history="1">
            <w:r w:rsidR="003272A9" w:rsidRPr="006A4659">
              <w:rPr>
                <w:rStyle w:val="a8"/>
                <w:noProof/>
              </w:rPr>
              <w:t>Что нужно?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5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5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6B7622D3" w14:textId="3B7F97DD" w:rsidR="003272A9" w:rsidRDefault="009227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6" w:history="1">
            <w:r w:rsidR="003272A9" w:rsidRPr="006A4659">
              <w:rPr>
                <w:rStyle w:val="a8"/>
                <w:noProof/>
              </w:rPr>
              <w:t>План видеоролика/презентации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6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5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2E22F795" w14:textId="49E05A3A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7" w:history="1">
            <w:r w:rsidR="003272A9" w:rsidRPr="006A4659">
              <w:rPr>
                <w:rStyle w:val="a8"/>
                <w:noProof/>
              </w:rPr>
              <w:t>1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Сплавы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7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5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0E80DD95" w14:textId="760F29E8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8" w:history="1">
            <w:r w:rsidR="003272A9" w:rsidRPr="006A4659">
              <w:rPr>
                <w:rStyle w:val="a8"/>
                <w:noProof/>
              </w:rPr>
              <w:t>2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Зачем нужны сплавы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8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5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00C1576D" w14:textId="7F980D42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79" w:history="1">
            <w:r w:rsidR="003272A9" w:rsidRPr="006A4659">
              <w:rPr>
                <w:rStyle w:val="a8"/>
                <w:noProof/>
              </w:rPr>
              <w:t>3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Проблема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79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6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1443B037" w14:textId="0BE04ED1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80" w:history="1">
            <w:r w:rsidR="003272A9" w:rsidRPr="006A4659">
              <w:rPr>
                <w:rStyle w:val="a8"/>
                <w:noProof/>
              </w:rPr>
              <w:t>4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Обычный метод решения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80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6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03CBE9A1" w14:textId="22DDE961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81" w:history="1">
            <w:r w:rsidR="003272A9" w:rsidRPr="006A4659">
              <w:rPr>
                <w:rStyle w:val="a8"/>
                <w:noProof/>
              </w:rPr>
              <w:t>5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Новый метод решения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81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6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40CE7495" w14:textId="4EFAFA57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82" w:history="1">
            <w:r w:rsidR="003272A9" w:rsidRPr="006A4659">
              <w:rPr>
                <w:rStyle w:val="a8"/>
                <w:noProof/>
              </w:rPr>
              <w:t>6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Описание процесса работы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82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6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4B5B44F8" w14:textId="77DD196D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83" w:history="1">
            <w:r w:rsidR="003272A9" w:rsidRPr="006A4659">
              <w:rPr>
                <w:rStyle w:val="a8"/>
                <w:noProof/>
              </w:rPr>
              <w:t>7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Итоговый результат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83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6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0771AF2C" w14:textId="2E8BB54E" w:rsidR="003272A9" w:rsidRDefault="009227C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1784" w:history="1">
            <w:r w:rsidR="003272A9" w:rsidRPr="006A4659">
              <w:rPr>
                <w:rStyle w:val="a8"/>
                <w:noProof/>
              </w:rPr>
              <w:t>8)</w:t>
            </w:r>
            <w:r w:rsidR="003272A9">
              <w:rPr>
                <w:rFonts w:eastAsiaTheme="minorEastAsia"/>
                <w:noProof/>
                <w:lang w:eastAsia="ru-RU"/>
              </w:rPr>
              <w:tab/>
            </w:r>
            <w:r w:rsidR="003272A9" w:rsidRPr="006A4659">
              <w:rPr>
                <w:rStyle w:val="a8"/>
                <w:noProof/>
              </w:rPr>
              <w:t>Картинка с собачкой</w:t>
            </w:r>
            <w:r w:rsidR="003272A9">
              <w:rPr>
                <w:noProof/>
                <w:webHidden/>
              </w:rPr>
              <w:tab/>
            </w:r>
            <w:r w:rsidR="003272A9">
              <w:rPr>
                <w:noProof/>
                <w:webHidden/>
              </w:rPr>
              <w:fldChar w:fldCharType="begin"/>
            </w:r>
            <w:r w:rsidR="003272A9">
              <w:rPr>
                <w:noProof/>
                <w:webHidden/>
              </w:rPr>
              <w:instrText xml:space="preserve"> PAGEREF _Toc54131784 \h </w:instrText>
            </w:r>
            <w:r w:rsidR="003272A9">
              <w:rPr>
                <w:noProof/>
                <w:webHidden/>
              </w:rPr>
            </w:r>
            <w:r w:rsidR="003272A9">
              <w:rPr>
                <w:noProof/>
                <w:webHidden/>
              </w:rPr>
              <w:fldChar w:fldCharType="separate"/>
            </w:r>
            <w:r w:rsidR="003272A9">
              <w:rPr>
                <w:noProof/>
                <w:webHidden/>
              </w:rPr>
              <w:t>6</w:t>
            </w:r>
            <w:r w:rsidR="003272A9">
              <w:rPr>
                <w:noProof/>
                <w:webHidden/>
              </w:rPr>
              <w:fldChar w:fldCharType="end"/>
            </w:r>
          </w:hyperlink>
        </w:p>
        <w:p w14:paraId="37C07D9B" w14:textId="2F59CCA1" w:rsidR="002E04E5" w:rsidRDefault="002E04E5">
          <w:r>
            <w:rPr>
              <w:b/>
              <w:bCs/>
            </w:rPr>
            <w:fldChar w:fldCharType="end"/>
          </w:r>
        </w:p>
      </w:sdtContent>
    </w:sdt>
    <w:p w14:paraId="63D70A55" w14:textId="7777777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5E356264" w14:textId="6E722DD7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2D558D90" w14:textId="46249BEA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057E283E" w14:textId="53DA89E5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01E8F8F3" w14:textId="61A34530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4E3563F5" w14:textId="71489015" w:rsidR="00BA163C" w:rsidRDefault="00BA163C" w:rsidP="004C0F2C">
      <w:pPr>
        <w:rPr>
          <w:rFonts w:ascii="Times New Roman" w:hAnsi="Times New Roman" w:cs="Times New Roman"/>
          <w:sz w:val="28"/>
          <w:szCs w:val="28"/>
        </w:rPr>
      </w:pPr>
    </w:p>
    <w:p w14:paraId="07CC6CEB" w14:textId="487B2D71" w:rsidR="00BA163C" w:rsidRDefault="00BA163C" w:rsidP="004C0F2C">
      <w:pPr>
        <w:rPr>
          <w:rFonts w:ascii="Times New Roman" w:hAnsi="Times New Roman" w:cs="Times New Roman"/>
          <w:sz w:val="28"/>
          <w:szCs w:val="28"/>
        </w:rPr>
      </w:pPr>
    </w:p>
    <w:p w14:paraId="4A0517AE" w14:textId="77777777" w:rsidR="00BA163C" w:rsidRDefault="00BA163C" w:rsidP="004C0F2C">
      <w:pPr>
        <w:rPr>
          <w:rFonts w:ascii="Times New Roman" w:hAnsi="Times New Roman" w:cs="Times New Roman"/>
          <w:sz w:val="28"/>
          <w:szCs w:val="28"/>
        </w:rPr>
      </w:pPr>
    </w:p>
    <w:p w14:paraId="05247831" w14:textId="6323914B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6689CB80" w14:textId="4F50E4DC" w:rsidR="002E04E5" w:rsidRDefault="002E04E5" w:rsidP="004C0F2C">
      <w:pPr>
        <w:rPr>
          <w:rFonts w:ascii="Times New Roman" w:hAnsi="Times New Roman" w:cs="Times New Roman"/>
          <w:sz w:val="28"/>
          <w:szCs w:val="28"/>
        </w:rPr>
      </w:pPr>
    </w:p>
    <w:p w14:paraId="2883B50A" w14:textId="1EA5E30D" w:rsidR="002E04E5" w:rsidRDefault="00E90636" w:rsidP="004C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46A61" w14:textId="5F825255" w:rsidR="00AA2E66" w:rsidRDefault="004C0F2C" w:rsidP="004C0F2C">
      <w:pPr>
        <w:rPr>
          <w:rFonts w:ascii="Times New Roman" w:hAnsi="Times New Roman" w:cs="Times New Roman"/>
          <w:sz w:val="28"/>
          <w:szCs w:val="28"/>
        </w:rPr>
      </w:pPr>
      <w:bookmarkStart w:id="1" w:name="_Toc54131765"/>
      <w:r w:rsidRPr="00851CD1">
        <w:rPr>
          <w:rStyle w:val="10"/>
        </w:rPr>
        <w:lastRenderedPageBreak/>
        <w:t>Цель проекта</w:t>
      </w:r>
      <w:bookmarkEnd w:id="1"/>
      <w:r w:rsidRPr="00BB1801">
        <w:rPr>
          <w:rFonts w:ascii="Times New Roman" w:hAnsi="Times New Roman" w:cs="Times New Roman"/>
          <w:sz w:val="28"/>
          <w:szCs w:val="28"/>
        </w:rPr>
        <w:br/>
        <w:t xml:space="preserve">  Разработка методики анализа снимков срезов микроструктур твердых сплавов.</w:t>
      </w:r>
      <w:r w:rsidRPr="00BB1801">
        <w:rPr>
          <w:rFonts w:ascii="Times New Roman" w:hAnsi="Times New Roman" w:cs="Times New Roman"/>
          <w:sz w:val="28"/>
          <w:szCs w:val="28"/>
        </w:rPr>
        <w:br/>
        <w:t xml:space="preserve">  Разработка программного инструментария для реализации такого анализа методами глубокого машинного обучения.</w:t>
      </w:r>
      <w:r w:rsidRPr="00BB1801">
        <w:rPr>
          <w:rFonts w:ascii="Times New Roman" w:hAnsi="Times New Roman" w:cs="Times New Roman"/>
          <w:sz w:val="28"/>
          <w:szCs w:val="28"/>
        </w:rPr>
        <w:br/>
        <w:t xml:space="preserve">  Исследование снимков срезов микроструктур твердых сплавов.</w:t>
      </w:r>
      <w:r w:rsidRPr="00BB1801">
        <w:rPr>
          <w:rFonts w:ascii="Times New Roman" w:hAnsi="Times New Roman" w:cs="Times New Roman"/>
          <w:sz w:val="28"/>
          <w:szCs w:val="28"/>
        </w:rPr>
        <w:br/>
        <w:t xml:space="preserve">  Публикация результатов в научных изданиях.</w:t>
      </w:r>
    </w:p>
    <w:p w14:paraId="52B5E0EE" w14:textId="45CD50E3" w:rsidR="00BB1801" w:rsidRDefault="004C0F2C" w:rsidP="004C0F2C">
      <w:pPr>
        <w:rPr>
          <w:rFonts w:ascii="Times New Roman" w:hAnsi="Times New Roman" w:cs="Times New Roman"/>
          <w:sz w:val="28"/>
          <w:szCs w:val="28"/>
        </w:rPr>
      </w:pPr>
      <w:r w:rsidRPr="00BB1801">
        <w:rPr>
          <w:rFonts w:ascii="Times New Roman" w:hAnsi="Times New Roman" w:cs="Times New Roman"/>
          <w:sz w:val="28"/>
          <w:szCs w:val="28"/>
        </w:rPr>
        <w:br/>
      </w:r>
      <w:bookmarkStart w:id="2" w:name="_Toc54131766"/>
      <w:r w:rsidRPr="00AA2E66">
        <w:rPr>
          <w:rStyle w:val="10"/>
        </w:rPr>
        <w:t>Ожидаемые результаты</w:t>
      </w:r>
      <w:bookmarkEnd w:id="2"/>
      <w:r w:rsidRPr="00BB1801">
        <w:rPr>
          <w:rFonts w:ascii="Times New Roman" w:hAnsi="Times New Roman" w:cs="Times New Roman"/>
          <w:sz w:val="28"/>
          <w:szCs w:val="28"/>
        </w:rPr>
        <w:br/>
        <w:t xml:space="preserve">  Методика анализа снимков срезов микроструктур твердых сплавов.</w:t>
      </w:r>
      <w:r w:rsidRPr="00BB1801">
        <w:rPr>
          <w:rFonts w:ascii="Times New Roman" w:hAnsi="Times New Roman" w:cs="Times New Roman"/>
          <w:sz w:val="28"/>
          <w:szCs w:val="28"/>
        </w:rPr>
        <w:br/>
        <w:t xml:space="preserve">  Программный инструментарий для реализации такого анализа методами глубокого машинного обучения.</w:t>
      </w:r>
      <w:r w:rsidRPr="00BB1801">
        <w:rPr>
          <w:rFonts w:ascii="Times New Roman" w:hAnsi="Times New Roman" w:cs="Times New Roman"/>
          <w:sz w:val="28"/>
          <w:szCs w:val="28"/>
        </w:rPr>
        <w:br/>
        <w:t xml:space="preserve">  Отчет о результатах исследование снимков срезов микроструктур твердых сплавов.</w:t>
      </w:r>
      <w:r w:rsidRPr="00BB1801">
        <w:rPr>
          <w:rFonts w:ascii="Times New Roman" w:hAnsi="Times New Roman" w:cs="Times New Roman"/>
          <w:sz w:val="28"/>
          <w:szCs w:val="28"/>
        </w:rPr>
        <w:br/>
        <w:t xml:space="preserve">  Научные публикации и доклады на конференциях.</w:t>
      </w:r>
      <w:r w:rsidRPr="00BB1801">
        <w:rPr>
          <w:rFonts w:ascii="Times New Roman" w:hAnsi="Times New Roman" w:cs="Times New Roman"/>
          <w:sz w:val="28"/>
          <w:szCs w:val="28"/>
        </w:rPr>
        <w:br/>
      </w:r>
    </w:p>
    <w:p w14:paraId="385F554D" w14:textId="77777777" w:rsidR="002E04E5" w:rsidRDefault="004C0F2C" w:rsidP="004C0F2C">
      <w:pPr>
        <w:rPr>
          <w:rStyle w:val="10"/>
          <w:rFonts w:ascii="Times New Roman" w:hAnsi="Times New Roman" w:cs="Times New Roman"/>
          <w:sz w:val="40"/>
          <w:szCs w:val="40"/>
        </w:rPr>
      </w:pPr>
      <w:bookmarkStart w:id="3" w:name="_Toc54131767"/>
      <w:r w:rsidRPr="00BB1801">
        <w:rPr>
          <w:rStyle w:val="10"/>
          <w:rFonts w:ascii="Times New Roman" w:hAnsi="Times New Roman" w:cs="Times New Roman"/>
          <w:sz w:val="40"/>
          <w:szCs w:val="40"/>
        </w:rPr>
        <w:t>Заказчик</w:t>
      </w:r>
      <w:bookmarkEnd w:id="3"/>
    </w:p>
    <w:p w14:paraId="4D93AA3F" w14:textId="7B9DDD8D" w:rsidR="001D6B62" w:rsidRPr="001D6B62" w:rsidRDefault="004C0F2C" w:rsidP="004C0F2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B1801">
        <w:rPr>
          <w:rFonts w:ascii="Times New Roman" w:hAnsi="Times New Roman" w:cs="Times New Roman"/>
          <w:sz w:val="28"/>
          <w:szCs w:val="28"/>
        </w:rPr>
        <w:br/>
      </w:r>
      <w:bookmarkStart w:id="4" w:name="_Toc54131768"/>
      <w:r w:rsidRPr="00BB1801">
        <w:rPr>
          <w:rStyle w:val="20"/>
          <w:rFonts w:ascii="Times New Roman" w:hAnsi="Times New Roman" w:cs="Times New Roman"/>
          <w:sz w:val="32"/>
          <w:szCs w:val="32"/>
        </w:rPr>
        <w:t>Коротко</w:t>
      </w:r>
      <w:bookmarkEnd w:id="4"/>
      <w:r w:rsidRPr="00BB1801"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  <w:r w:rsidRPr="00BB1801">
        <w:rPr>
          <w:rFonts w:ascii="Times New Roman" w:hAnsi="Times New Roman" w:cs="Times New Roman"/>
          <w:sz w:val="28"/>
          <w:szCs w:val="28"/>
        </w:rPr>
        <w:br/>
        <w:t>Производит специальное оборудование для добычи природных ресурсов с использованием искус</w:t>
      </w:r>
      <w:r w:rsidR="00BB1801">
        <w:rPr>
          <w:rFonts w:ascii="Times New Roman" w:hAnsi="Times New Roman" w:cs="Times New Roman"/>
          <w:sz w:val="28"/>
          <w:szCs w:val="28"/>
        </w:rPr>
        <w:t>с</w:t>
      </w:r>
      <w:r w:rsidRPr="00BB1801">
        <w:rPr>
          <w:rFonts w:ascii="Times New Roman" w:hAnsi="Times New Roman" w:cs="Times New Roman"/>
          <w:sz w:val="28"/>
          <w:szCs w:val="28"/>
        </w:rPr>
        <w:t>тве</w:t>
      </w:r>
      <w:r w:rsidR="00BB1801">
        <w:rPr>
          <w:rFonts w:ascii="Times New Roman" w:hAnsi="Times New Roman" w:cs="Times New Roman"/>
          <w:sz w:val="28"/>
          <w:szCs w:val="28"/>
        </w:rPr>
        <w:t>нных</w:t>
      </w:r>
      <w:r w:rsidRPr="00BB1801">
        <w:rPr>
          <w:rFonts w:ascii="Times New Roman" w:hAnsi="Times New Roman" w:cs="Times New Roman"/>
          <w:sz w:val="28"/>
          <w:szCs w:val="28"/>
        </w:rPr>
        <w:t xml:space="preserve"> алмазов и карбида в</w:t>
      </w:r>
      <w:r w:rsidR="008347F0">
        <w:rPr>
          <w:rFonts w:ascii="Times New Roman" w:hAnsi="Times New Roman" w:cs="Times New Roman"/>
          <w:sz w:val="28"/>
          <w:szCs w:val="28"/>
        </w:rPr>
        <w:t>ольфрама.</w:t>
      </w:r>
    </w:p>
    <w:p w14:paraId="7196E0C4" w14:textId="77777777" w:rsidR="00E04155" w:rsidRDefault="004C0F2C" w:rsidP="004C0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1F6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5" w:name="_Toc54131769"/>
      <w:r w:rsidRPr="00BB1801">
        <w:rPr>
          <w:rStyle w:val="20"/>
          <w:rFonts w:ascii="Times New Roman" w:hAnsi="Times New Roman" w:cs="Times New Roman"/>
          <w:sz w:val="32"/>
          <w:szCs w:val="32"/>
        </w:rPr>
        <w:t>Подробно</w:t>
      </w:r>
      <w:bookmarkEnd w:id="5"/>
      <w:r w:rsidRPr="00523EAE">
        <w:rPr>
          <w:rStyle w:val="20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>WHO WE ARE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 xml:space="preserve">Element Six is a global leader in the design, development and production of synthetic diamond and tungsten carbide </w:t>
      </w:r>
      <w:proofErr w:type="spellStart"/>
      <w:r w:rsidRPr="00523EAE">
        <w:rPr>
          <w:rFonts w:ascii="Times New Roman" w:hAnsi="Times New Roman" w:cs="Times New Roman"/>
          <w:sz w:val="28"/>
          <w:szCs w:val="28"/>
          <w:lang w:val="en-US"/>
        </w:rPr>
        <w:t>supermaterials</w:t>
      </w:r>
      <w:proofErr w:type="spellEnd"/>
      <w:r w:rsidRPr="00523E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>OUR HISTORY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>Since 1959, our focus has been on developing the diamond synthesis process to enable innovative synthetic diamond and tungsten carbide solutions.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>As well as being the planet’s hardest material, diamond’s extreme and diverse properties give it high tensile strength, chemical inertness, broad optical transmission and very high thermal conductivity.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>OUR MISSION</w:t>
      </w:r>
      <w:r w:rsidRPr="00523EAE">
        <w:rPr>
          <w:rFonts w:ascii="Times New Roman" w:hAnsi="Times New Roman" w:cs="Times New Roman"/>
          <w:sz w:val="28"/>
          <w:szCs w:val="28"/>
          <w:lang w:val="en-US"/>
        </w:rPr>
        <w:br/>
        <w:t>We strive to deliver extreme performance through the development of cutting-edge synthetic diamond and tungsten carbide solutions.</w:t>
      </w:r>
    </w:p>
    <w:p w14:paraId="1A847630" w14:textId="77777777" w:rsidR="008B04C4" w:rsidRDefault="00E04155" w:rsidP="004C0F2C">
      <w:pPr>
        <w:rPr>
          <w:rFonts w:ascii="Times New Roman" w:hAnsi="Times New Roman" w:cs="Times New Roman"/>
          <w:sz w:val="28"/>
          <w:szCs w:val="28"/>
        </w:rPr>
      </w:pPr>
      <w:r w:rsidRPr="001D21F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6" w:name="_Toc54131770"/>
      <w:r w:rsidR="004C0F2C" w:rsidRPr="00BA4F7A">
        <w:rPr>
          <w:rStyle w:val="10"/>
          <w:sz w:val="40"/>
          <w:szCs w:val="40"/>
        </w:rPr>
        <w:lastRenderedPageBreak/>
        <w:t>Подготовка</w:t>
      </w:r>
      <w:bookmarkEnd w:id="6"/>
      <w:r w:rsidR="004C0F2C" w:rsidRPr="00BB1801">
        <w:rPr>
          <w:rFonts w:ascii="Times New Roman" w:hAnsi="Times New Roman" w:cs="Times New Roman"/>
          <w:sz w:val="28"/>
          <w:szCs w:val="28"/>
        </w:rPr>
        <w:br/>
        <w:t>Обозначим несколько примеров использования сплавов</w:t>
      </w:r>
      <w:r w:rsidR="00BB1801">
        <w:rPr>
          <w:rFonts w:ascii="Times New Roman" w:hAnsi="Times New Roman" w:cs="Times New Roman"/>
          <w:sz w:val="28"/>
          <w:szCs w:val="28"/>
        </w:rPr>
        <w:t xml:space="preserve"> для покрытия</w:t>
      </w:r>
      <w:r w:rsidR="004C0F2C" w:rsidRPr="00BB1801">
        <w:rPr>
          <w:rFonts w:ascii="Times New Roman" w:hAnsi="Times New Roman" w:cs="Times New Roman"/>
          <w:sz w:val="28"/>
          <w:szCs w:val="28"/>
        </w:rPr>
        <w:br/>
        <w:t xml:space="preserve">Обозначим все характеристики сплава (структуры, прочность, эластичность и </w:t>
      </w:r>
      <w:proofErr w:type="spellStart"/>
      <w:r w:rsidR="004C0F2C" w:rsidRPr="00BB180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4C0F2C" w:rsidRPr="00BB1801">
        <w:rPr>
          <w:rFonts w:ascii="Times New Roman" w:hAnsi="Times New Roman" w:cs="Times New Roman"/>
          <w:sz w:val="28"/>
          <w:szCs w:val="28"/>
        </w:rPr>
        <w:t>)</w:t>
      </w:r>
      <w:r w:rsidR="004C0F2C" w:rsidRPr="00BB1801">
        <w:rPr>
          <w:rFonts w:ascii="Times New Roman" w:hAnsi="Times New Roman" w:cs="Times New Roman"/>
          <w:sz w:val="28"/>
          <w:szCs w:val="28"/>
        </w:rPr>
        <w:br/>
        <w:t xml:space="preserve">Обозначим все факторы внешнего воздействия (влажность, температура, давление и </w:t>
      </w:r>
      <w:proofErr w:type="spellStart"/>
      <w:r w:rsidR="004C0F2C" w:rsidRPr="00BB180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4C0F2C" w:rsidRPr="00BB1801">
        <w:rPr>
          <w:rFonts w:ascii="Times New Roman" w:hAnsi="Times New Roman" w:cs="Times New Roman"/>
          <w:sz w:val="28"/>
          <w:szCs w:val="28"/>
        </w:rPr>
        <w:t>)</w:t>
      </w:r>
    </w:p>
    <w:p w14:paraId="1C1E66CE" w14:textId="3A8BA6A2" w:rsidR="00D56D8E" w:rsidRPr="00C4657C" w:rsidRDefault="004C0F2C" w:rsidP="004C0F2C">
      <w:pPr>
        <w:rPr>
          <w:rFonts w:ascii="Times New Roman" w:hAnsi="Times New Roman" w:cs="Times New Roman"/>
          <w:sz w:val="28"/>
          <w:szCs w:val="28"/>
        </w:rPr>
      </w:pPr>
      <w:r w:rsidRPr="00BB1801">
        <w:rPr>
          <w:rFonts w:ascii="Times New Roman" w:hAnsi="Times New Roman" w:cs="Times New Roman"/>
          <w:sz w:val="28"/>
          <w:szCs w:val="28"/>
        </w:rPr>
        <w:br/>
      </w:r>
      <w:r w:rsidR="008B04C4">
        <w:rPr>
          <w:rFonts w:ascii="Times New Roman" w:hAnsi="Times New Roman" w:cs="Times New Roman"/>
          <w:sz w:val="28"/>
          <w:szCs w:val="28"/>
        </w:rPr>
        <w:t>*</w:t>
      </w:r>
      <w:r w:rsidR="00D6024D">
        <w:rPr>
          <w:rFonts w:ascii="Times New Roman" w:hAnsi="Times New Roman" w:cs="Times New Roman"/>
          <w:sz w:val="28"/>
          <w:szCs w:val="28"/>
        </w:rPr>
        <w:t>Сплав для покрытия не обязательно является металлом</w:t>
      </w:r>
      <w:r w:rsidR="003D3A23">
        <w:rPr>
          <w:rFonts w:ascii="Times New Roman" w:hAnsi="Times New Roman" w:cs="Times New Roman"/>
          <w:sz w:val="28"/>
          <w:szCs w:val="28"/>
        </w:rPr>
        <w:t xml:space="preserve"> (привет карбид вольфрама)</w:t>
      </w:r>
    </w:p>
    <w:p w14:paraId="772C98AF" w14:textId="77777777" w:rsidR="00D56D8E" w:rsidRDefault="004C0F2C" w:rsidP="004C0F2C">
      <w:pPr>
        <w:rPr>
          <w:rFonts w:ascii="Times New Roman" w:hAnsi="Times New Roman" w:cs="Times New Roman"/>
          <w:sz w:val="28"/>
          <w:szCs w:val="28"/>
        </w:rPr>
      </w:pPr>
      <w:r w:rsidRPr="00BB1801">
        <w:rPr>
          <w:rFonts w:ascii="Times New Roman" w:hAnsi="Times New Roman" w:cs="Times New Roman"/>
          <w:sz w:val="28"/>
          <w:szCs w:val="28"/>
        </w:rPr>
        <w:br/>
      </w:r>
      <w:bookmarkStart w:id="7" w:name="_Toc54131771"/>
      <w:r w:rsidRPr="00D56D8E">
        <w:rPr>
          <w:rStyle w:val="20"/>
          <w:sz w:val="32"/>
          <w:szCs w:val="32"/>
        </w:rPr>
        <w:t>Что нужно?</w:t>
      </w:r>
      <w:bookmarkEnd w:id="7"/>
    </w:p>
    <w:p w14:paraId="0AEFC134" w14:textId="14FADE3D" w:rsidR="008347F0" w:rsidRDefault="000E1564" w:rsidP="004C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лучить метод для анализа </w:t>
      </w:r>
      <w:r w:rsidR="004C0F2C" w:rsidRPr="00BB1801">
        <w:rPr>
          <w:rFonts w:ascii="Times New Roman" w:hAnsi="Times New Roman" w:cs="Times New Roman"/>
          <w:sz w:val="28"/>
          <w:szCs w:val="28"/>
        </w:rPr>
        <w:t>закономер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0F2C" w:rsidRPr="00BB1801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4C0F2C" w:rsidRPr="00BB1801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="008347F0">
        <w:rPr>
          <w:rFonts w:ascii="Times New Roman" w:hAnsi="Times New Roman" w:cs="Times New Roman"/>
          <w:sz w:val="28"/>
          <w:szCs w:val="28"/>
        </w:rPr>
        <w:t xml:space="preserve"> характеристиками сплава</w:t>
      </w:r>
      <w:r w:rsidR="00E312EB">
        <w:rPr>
          <w:rFonts w:ascii="Times New Roman" w:hAnsi="Times New Roman" w:cs="Times New Roman"/>
          <w:sz w:val="28"/>
          <w:szCs w:val="28"/>
        </w:rPr>
        <w:t xml:space="preserve">, а затем обернуть весь проект в обертку в виде </w:t>
      </w:r>
      <w:r w:rsidR="00ED205C">
        <w:rPr>
          <w:rFonts w:ascii="Times New Roman" w:hAnsi="Times New Roman" w:cs="Times New Roman"/>
          <w:sz w:val="28"/>
          <w:szCs w:val="28"/>
        </w:rPr>
        <w:t>десктопного приложения/веб-сервиса</w:t>
      </w:r>
    </w:p>
    <w:p w14:paraId="7F4324C5" w14:textId="59E3B764" w:rsidR="00650AA9" w:rsidRPr="00650AA9" w:rsidRDefault="00650AA9" w:rsidP="00650AA9">
      <w:pPr>
        <w:pStyle w:val="2"/>
        <w:rPr>
          <w:sz w:val="32"/>
          <w:szCs w:val="32"/>
        </w:rPr>
      </w:pPr>
      <w:bookmarkStart w:id="8" w:name="_Toc54131772"/>
      <w:r w:rsidRPr="00650AA9">
        <w:rPr>
          <w:sz w:val="32"/>
          <w:szCs w:val="32"/>
        </w:rPr>
        <w:t>Реализация</w:t>
      </w:r>
      <w:bookmarkEnd w:id="8"/>
    </w:p>
    <w:p w14:paraId="418C4E6D" w14:textId="23DD639C" w:rsidR="008277A8" w:rsidRDefault="008277A8" w:rsidP="004C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 провести предобработку, а затем создать модель нейронной сети</w:t>
      </w:r>
    </w:p>
    <w:p w14:paraId="708EAE84" w14:textId="18C31C31" w:rsidR="009A2C69" w:rsidRPr="009A2C69" w:rsidRDefault="009A2C69" w:rsidP="009A2C69">
      <w:pPr>
        <w:pStyle w:val="2"/>
        <w:rPr>
          <w:sz w:val="32"/>
          <w:szCs w:val="32"/>
        </w:rPr>
      </w:pPr>
      <w:bookmarkStart w:id="9" w:name="_Toc54131773"/>
      <w:r w:rsidRPr="009A2C69">
        <w:rPr>
          <w:sz w:val="32"/>
          <w:szCs w:val="32"/>
        </w:rPr>
        <w:t>Как?</w:t>
      </w:r>
      <w:bookmarkEnd w:id="9"/>
    </w:p>
    <w:p w14:paraId="33A2824D" w14:textId="3FBD8025" w:rsidR="008347F0" w:rsidRDefault="008347F0" w:rsidP="004C0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изу фотографий среза и</w:t>
      </w:r>
      <w:r w:rsidR="00BA4F7A">
        <w:rPr>
          <w:rFonts w:ascii="Times New Roman" w:hAnsi="Times New Roman" w:cs="Times New Roman"/>
          <w:sz w:val="28"/>
          <w:szCs w:val="28"/>
        </w:rPr>
        <w:t xml:space="preserve"> остальных характеристик материала</w:t>
      </w:r>
      <w:r w:rsidR="007371A6">
        <w:rPr>
          <w:rFonts w:ascii="Times New Roman" w:hAnsi="Times New Roman" w:cs="Times New Roman"/>
          <w:sz w:val="28"/>
          <w:szCs w:val="28"/>
        </w:rPr>
        <w:t xml:space="preserve">. Модель </w:t>
      </w:r>
      <w:proofErr w:type="spellStart"/>
      <w:r w:rsidR="007371A6">
        <w:rPr>
          <w:rFonts w:ascii="Times New Roman" w:hAnsi="Times New Roman" w:cs="Times New Roman"/>
          <w:sz w:val="28"/>
          <w:szCs w:val="28"/>
        </w:rPr>
        <w:t>нейронки</w:t>
      </w:r>
      <w:proofErr w:type="spellEnd"/>
      <w:r w:rsidR="007371A6">
        <w:rPr>
          <w:rFonts w:ascii="Times New Roman" w:hAnsi="Times New Roman" w:cs="Times New Roman"/>
          <w:sz w:val="28"/>
          <w:szCs w:val="28"/>
        </w:rPr>
        <w:t xml:space="preserve"> эмпирически подбирается</w:t>
      </w:r>
    </w:p>
    <w:p w14:paraId="3B4A0058" w14:textId="0B031CE0" w:rsidR="00220EB4" w:rsidRDefault="00220EB4" w:rsidP="004C0F2C">
      <w:pPr>
        <w:rPr>
          <w:rFonts w:ascii="Times New Roman" w:hAnsi="Times New Roman" w:cs="Times New Roman"/>
          <w:sz w:val="28"/>
          <w:szCs w:val="28"/>
        </w:rPr>
      </w:pPr>
    </w:p>
    <w:p w14:paraId="1177793F" w14:textId="2F731E62" w:rsidR="00304E07" w:rsidRDefault="00304E07" w:rsidP="004C0F2C">
      <w:pPr>
        <w:rPr>
          <w:rFonts w:ascii="Times New Roman" w:hAnsi="Times New Roman" w:cs="Times New Roman"/>
          <w:sz w:val="28"/>
          <w:szCs w:val="28"/>
        </w:rPr>
      </w:pPr>
    </w:p>
    <w:p w14:paraId="6E616DCA" w14:textId="77777777" w:rsidR="00304E07" w:rsidRPr="00304E07" w:rsidRDefault="00304E07" w:rsidP="004C0F2C">
      <w:pPr>
        <w:rPr>
          <w:rFonts w:ascii="Times New Roman" w:hAnsi="Times New Roman" w:cs="Times New Roman"/>
          <w:sz w:val="28"/>
          <w:szCs w:val="28"/>
        </w:rPr>
      </w:pPr>
    </w:p>
    <w:p w14:paraId="03EB4C28" w14:textId="74B5403F" w:rsidR="00220EB4" w:rsidRPr="00304E07" w:rsidRDefault="000139CB" w:rsidP="004C0F2C">
      <w:pPr>
        <w:rPr>
          <w:rFonts w:ascii="Times New Roman" w:hAnsi="Times New Roman" w:cs="Times New Roman"/>
          <w:sz w:val="28"/>
          <w:szCs w:val="28"/>
        </w:rPr>
      </w:pPr>
      <w:r w:rsidRPr="00304E07">
        <w:rPr>
          <w:rFonts w:ascii="Times New Roman" w:hAnsi="Times New Roman" w:cs="Times New Roman"/>
          <w:sz w:val="28"/>
          <w:szCs w:val="28"/>
        </w:rPr>
        <w:br w:type="page"/>
      </w:r>
    </w:p>
    <w:p w14:paraId="7AB27ECC" w14:textId="218951D1" w:rsidR="00523EAE" w:rsidRPr="00B7584D" w:rsidRDefault="00523EAE" w:rsidP="00851CD1">
      <w:pPr>
        <w:pStyle w:val="1"/>
        <w:rPr>
          <w:sz w:val="40"/>
          <w:szCs w:val="40"/>
          <w:lang w:val="en-US"/>
        </w:rPr>
      </w:pPr>
      <w:bookmarkStart w:id="10" w:name="_Toc54131774"/>
      <w:r w:rsidRPr="00B7584D">
        <w:rPr>
          <w:sz w:val="40"/>
          <w:szCs w:val="40"/>
        </w:rPr>
        <w:lastRenderedPageBreak/>
        <w:t>Дедлайн 23</w:t>
      </w:r>
      <w:r w:rsidRPr="00B7584D">
        <w:rPr>
          <w:sz w:val="40"/>
          <w:szCs w:val="40"/>
          <w:lang w:val="en-US"/>
        </w:rPr>
        <w:t>.10.2020 23:59</w:t>
      </w:r>
      <w:bookmarkEnd w:id="10"/>
    </w:p>
    <w:p w14:paraId="2C148B21" w14:textId="77777777" w:rsidR="00851CD1" w:rsidRPr="00B7584D" w:rsidRDefault="00851CD1" w:rsidP="00851CD1">
      <w:pPr>
        <w:rPr>
          <w:sz w:val="28"/>
          <w:szCs w:val="28"/>
          <w:lang w:val="en-US"/>
        </w:rPr>
      </w:pPr>
    </w:p>
    <w:p w14:paraId="0BB8342C" w14:textId="7D639C78" w:rsidR="005126D3" w:rsidRPr="00B7584D" w:rsidRDefault="005126D3" w:rsidP="005126D3">
      <w:pPr>
        <w:pStyle w:val="2"/>
        <w:rPr>
          <w:sz w:val="32"/>
          <w:szCs w:val="32"/>
        </w:rPr>
      </w:pPr>
      <w:bookmarkStart w:id="11" w:name="_Toc54131775"/>
      <w:r w:rsidRPr="00B7584D">
        <w:rPr>
          <w:sz w:val="32"/>
          <w:szCs w:val="32"/>
        </w:rPr>
        <w:t>Что нужно?</w:t>
      </w:r>
      <w:bookmarkEnd w:id="11"/>
    </w:p>
    <w:p w14:paraId="7176A758" w14:textId="733FD1C6" w:rsidR="005126D3" w:rsidRPr="00B7584D" w:rsidRDefault="005126D3" w:rsidP="005126D3">
      <w:pPr>
        <w:pStyle w:val="a9"/>
        <w:numPr>
          <w:ilvl w:val="0"/>
          <w:numId w:val="1"/>
        </w:numPr>
        <w:rPr>
          <w:sz w:val="28"/>
          <w:szCs w:val="28"/>
        </w:rPr>
      </w:pPr>
      <w:r w:rsidRPr="00B7584D">
        <w:rPr>
          <w:sz w:val="28"/>
          <w:szCs w:val="28"/>
        </w:rPr>
        <w:t>Презентация</w:t>
      </w:r>
    </w:p>
    <w:p w14:paraId="38444B43" w14:textId="313EF807" w:rsidR="005126D3" w:rsidRDefault="005126D3" w:rsidP="005126D3">
      <w:pPr>
        <w:pStyle w:val="a9"/>
        <w:numPr>
          <w:ilvl w:val="0"/>
          <w:numId w:val="1"/>
        </w:numPr>
        <w:rPr>
          <w:sz w:val="28"/>
          <w:szCs w:val="28"/>
        </w:rPr>
      </w:pPr>
      <w:r w:rsidRPr="00B7584D">
        <w:rPr>
          <w:sz w:val="28"/>
          <w:szCs w:val="28"/>
        </w:rPr>
        <w:t>Видеоролик</w:t>
      </w:r>
    </w:p>
    <w:p w14:paraId="3403C4D0" w14:textId="77777777" w:rsidR="003272A9" w:rsidRPr="003272A9" w:rsidRDefault="003272A9" w:rsidP="003272A9">
      <w:pPr>
        <w:pStyle w:val="2"/>
        <w:rPr>
          <w:sz w:val="32"/>
          <w:szCs w:val="32"/>
        </w:rPr>
      </w:pPr>
      <w:r w:rsidRPr="003272A9">
        <w:rPr>
          <w:sz w:val="32"/>
          <w:szCs w:val="32"/>
        </w:rPr>
        <w:t>Что делаем?</w:t>
      </w:r>
    </w:p>
    <w:p w14:paraId="0FA240D3" w14:textId="77777777" w:rsidR="003272A9" w:rsidRDefault="003272A9" w:rsidP="003272A9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ходим картиночки</w:t>
      </w:r>
    </w:p>
    <w:p w14:paraId="5E9D8949" w14:textId="77777777" w:rsidR="003272A9" w:rsidRDefault="003272A9" w:rsidP="003272A9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ишем текст</w:t>
      </w:r>
    </w:p>
    <w:p w14:paraId="57BDE1C2" w14:textId="7D3BA42F" w:rsidR="003272A9" w:rsidRPr="003272A9" w:rsidRDefault="003272A9" w:rsidP="003272A9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исуем диаграммы</w:t>
      </w:r>
    </w:p>
    <w:p w14:paraId="7254F3C3" w14:textId="443D971E" w:rsidR="005126D3" w:rsidRPr="00B7584D" w:rsidRDefault="005126D3" w:rsidP="005126D3">
      <w:pPr>
        <w:pStyle w:val="2"/>
        <w:rPr>
          <w:sz w:val="32"/>
          <w:szCs w:val="32"/>
        </w:rPr>
      </w:pPr>
      <w:bookmarkStart w:id="12" w:name="_Toc54131776"/>
      <w:r w:rsidRPr="00B7584D">
        <w:rPr>
          <w:sz w:val="32"/>
          <w:szCs w:val="32"/>
        </w:rPr>
        <w:t>План видеоролика</w:t>
      </w:r>
      <w:bookmarkEnd w:id="12"/>
    </w:p>
    <w:p w14:paraId="672777BC" w14:textId="03BAADE9" w:rsidR="005126D3" w:rsidRPr="00B7584D" w:rsidRDefault="006D2FC0" w:rsidP="005126D3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Озвучивание того, что такое</w:t>
      </w:r>
      <w:r w:rsidR="005126D3" w:rsidRPr="00B7584D">
        <w:rPr>
          <w:sz w:val="28"/>
          <w:szCs w:val="28"/>
        </w:rPr>
        <w:t xml:space="preserve"> сплавы</w:t>
      </w:r>
    </w:p>
    <w:p w14:paraId="2BC50B43" w14:textId="5DD51DD3" w:rsidR="005126D3" w:rsidRPr="00B7584D" w:rsidRDefault="006D2FC0" w:rsidP="005126D3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Зачем они нужны</w:t>
      </w:r>
    </w:p>
    <w:p w14:paraId="53E616FF" w14:textId="4CDFD8B1" w:rsidR="006D2FC0" w:rsidRPr="00B7584D" w:rsidRDefault="006D2FC0" w:rsidP="005126D3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Озвучивание проблемы</w:t>
      </w:r>
    </w:p>
    <w:p w14:paraId="0F076056" w14:textId="190513A7" w:rsidR="006D2FC0" w:rsidRPr="00B7584D" w:rsidRDefault="006D2FC0" w:rsidP="006D2FC0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Озвучивание обычного метода решения</w:t>
      </w:r>
    </w:p>
    <w:p w14:paraId="72CFA646" w14:textId="34B16B7C" w:rsidR="006D2FC0" w:rsidRPr="00B7584D" w:rsidRDefault="006D2FC0" w:rsidP="006D2FC0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Озвучивание метода решения с помощью нейронных сетей</w:t>
      </w:r>
    </w:p>
    <w:p w14:paraId="33791A76" w14:textId="6F1BEB0A" w:rsidR="006D2FC0" w:rsidRPr="00B7584D" w:rsidRDefault="006D2FC0" w:rsidP="006D2FC0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 xml:space="preserve">Описание того, что мы будем делать </w:t>
      </w:r>
    </w:p>
    <w:p w14:paraId="1D14DC5D" w14:textId="7A8B3D54" w:rsidR="006D2FC0" w:rsidRPr="00B7584D" w:rsidRDefault="006D2FC0" w:rsidP="006D2FC0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Описание итогового результата</w:t>
      </w:r>
    </w:p>
    <w:p w14:paraId="1EB7284B" w14:textId="7A2F4D72" w:rsidR="00F969CD" w:rsidRPr="00967353" w:rsidRDefault="006D2FC0" w:rsidP="00F969CD">
      <w:pPr>
        <w:pStyle w:val="a9"/>
        <w:numPr>
          <w:ilvl w:val="0"/>
          <w:numId w:val="3"/>
        </w:numPr>
        <w:rPr>
          <w:sz w:val="28"/>
          <w:szCs w:val="28"/>
        </w:rPr>
      </w:pPr>
      <w:r w:rsidRPr="00B7584D">
        <w:rPr>
          <w:sz w:val="28"/>
          <w:szCs w:val="28"/>
        </w:rPr>
        <w:t>Картинка с собачкой в конце</w:t>
      </w:r>
    </w:p>
    <w:p w14:paraId="083635BE" w14:textId="12D85689" w:rsidR="00F969CD" w:rsidRDefault="00F969CD" w:rsidP="00F969CD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3" w:name="_Toc54131777"/>
      <w:r w:rsidRPr="00FB40A4">
        <w:rPr>
          <w:sz w:val="32"/>
          <w:szCs w:val="32"/>
        </w:rPr>
        <w:t>Сплавы</w:t>
      </w:r>
      <w:bookmarkEnd w:id="13"/>
      <w:r w:rsidRPr="00FB40A4">
        <w:rPr>
          <w:sz w:val="32"/>
          <w:szCs w:val="32"/>
        </w:rPr>
        <w:t xml:space="preserve"> </w:t>
      </w:r>
    </w:p>
    <w:p w14:paraId="107C8384" w14:textId="715A2FB1" w:rsidR="003272A9" w:rsidRPr="003272A9" w:rsidRDefault="00F86B3C" w:rsidP="003272A9">
      <w:r>
        <w:t>Текст</w:t>
      </w:r>
      <w:r w:rsidR="003134C8">
        <w:t xml:space="preserve"> + картинка</w:t>
      </w:r>
    </w:p>
    <w:p w14:paraId="68FD6C88" w14:textId="7BCA5BD0" w:rsidR="003272A9" w:rsidRDefault="00F969CD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4" w:name="_Toc54131778"/>
      <w:r w:rsidRPr="00FB40A4">
        <w:rPr>
          <w:sz w:val="32"/>
          <w:szCs w:val="32"/>
        </w:rPr>
        <w:t>Зачем нужны сплавы</w:t>
      </w:r>
      <w:bookmarkEnd w:id="14"/>
    </w:p>
    <w:p w14:paraId="1D31251D" w14:textId="08BA7399" w:rsidR="003272A9" w:rsidRPr="003272A9" w:rsidRDefault="00F86B3C" w:rsidP="003272A9">
      <w:r>
        <w:t>Текст</w:t>
      </w:r>
      <w:r w:rsidR="003134C8">
        <w:t xml:space="preserve"> + картинк</w:t>
      </w:r>
      <w:r w:rsidR="0051601A">
        <w:t>а</w:t>
      </w:r>
    </w:p>
    <w:p w14:paraId="627DB254" w14:textId="7B8DDFDE" w:rsidR="00FB40A4" w:rsidRPr="00FB40A4" w:rsidRDefault="00FB40A4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5" w:name="_Toc54131779"/>
      <w:r w:rsidRPr="00FB40A4">
        <w:rPr>
          <w:sz w:val="32"/>
          <w:szCs w:val="32"/>
        </w:rPr>
        <w:t>Проблема</w:t>
      </w:r>
      <w:bookmarkEnd w:id="15"/>
    </w:p>
    <w:p w14:paraId="3B78D7B8" w14:textId="70BD5AC2" w:rsidR="00FB40A4" w:rsidRPr="00FB40A4" w:rsidRDefault="00831ED8" w:rsidP="003272A9">
      <w:r>
        <w:t>Текст</w:t>
      </w:r>
      <w:r w:rsidR="003134C8">
        <w:t xml:space="preserve"> + картинка</w:t>
      </w:r>
    </w:p>
    <w:p w14:paraId="7518009E" w14:textId="36E04C7B" w:rsidR="00FB40A4" w:rsidRPr="00FB40A4" w:rsidRDefault="00FB40A4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6" w:name="_Toc54131780"/>
      <w:r w:rsidRPr="00FB40A4">
        <w:rPr>
          <w:sz w:val="32"/>
          <w:szCs w:val="32"/>
        </w:rPr>
        <w:t>Обычный метод решения</w:t>
      </w:r>
      <w:bookmarkEnd w:id="16"/>
    </w:p>
    <w:p w14:paraId="6D10BF7B" w14:textId="4DE404C2" w:rsidR="00FB40A4" w:rsidRPr="00FB40A4" w:rsidRDefault="00831ED8" w:rsidP="003272A9">
      <w:r>
        <w:t>Текст</w:t>
      </w:r>
      <w:r w:rsidR="003134C8">
        <w:t xml:space="preserve"> + картинка</w:t>
      </w:r>
    </w:p>
    <w:p w14:paraId="27AE8428" w14:textId="03C45491" w:rsidR="00FB40A4" w:rsidRPr="00FB40A4" w:rsidRDefault="00FB40A4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7" w:name="_Toc54131781"/>
      <w:r w:rsidRPr="00FB40A4">
        <w:rPr>
          <w:sz w:val="32"/>
          <w:szCs w:val="32"/>
        </w:rPr>
        <w:t>Новый метод решения</w:t>
      </w:r>
      <w:bookmarkEnd w:id="17"/>
    </w:p>
    <w:p w14:paraId="3479F62C" w14:textId="73D2E01F" w:rsidR="00FB40A4" w:rsidRPr="00FB40A4" w:rsidRDefault="00831ED8" w:rsidP="003272A9">
      <w:r>
        <w:t>Текст</w:t>
      </w:r>
      <w:r w:rsidR="003134C8">
        <w:t xml:space="preserve"> + картинка</w:t>
      </w:r>
    </w:p>
    <w:p w14:paraId="49E0145C" w14:textId="40CC9088" w:rsidR="00FB40A4" w:rsidRPr="00FB40A4" w:rsidRDefault="00FB40A4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8" w:name="_Toc54131782"/>
      <w:r w:rsidRPr="00FB40A4">
        <w:rPr>
          <w:sz w:val="32"/>
          <w:szCs w:val="32"/>
        </w:rPr>
        <w:t>Описание процесса работы</w:t>
      </w:r>
      <w:bookmarkEnd w:id="18"/>
    </w:p>
    <w:p w14:paraId="34464B0A" w14:textId="6ADFC131" w:rsidR="00FB40A4" w:rsidRPr="00FB40A4" w:rsidRDefault="00831ED8" w:rsidP="003272A9">
      <w:pPr>
        <w:rPr>
          <w:sz w:val="32"/>
          <w:szCs w:val="32"/>
        </w:rPr>
      </w:pPr>
      <w:r>
        <w:t>Текст</w:t>
      </w:r>
      <w:r w:rsidR="003134C8">
        <w:t xml:space="preserve"> + картинка</w:t>
      </w:r>
    </w:p>
    <w:p w14:paraId="49BEB583" w14:textId="1F6D58A4" w:rsidR="00FB40A4" w:rsidRPr="00FB40A4" w:rsidRDefault="00FB40A4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9" w:name="_Toc54131783"/>
      <w:r w:rsidRPr="00FB40A4">
        <w:rPr>
          <w:sz w:val="32"/>
          <w:szCs w:val="32"/>
        </w:rPr>
        <w:t>Итоговый результат</w:t>
      </w:r>
      <w:bookmarkEnd w:id="19"/>
    </w:p>
    <w:p w14:paraId="6245FE53" w14:textId="623C3041" w:rsidR="00FB40A4" w:rsidRPr="00FB40A4" w:rsidRDefault="00831ED8" w:rsidP="003272A9">
      <w:pPr>
        <w:rPr>
          <w:sz w:val="32"/>
          <w:szCs w:val="32"/>
        </w:rPr>
      </w:pPr>
      <w:r>
        <w:t>Текст</w:t>
      </w:r>
      <w:r w:rsidR="003134C8">
        <w:t xml:space="preserve"> + картинка</w:t>
      </w:r>
    </w:p>
    <w:p w14:paraId="3484B5FA" w14:textId="41E873ED" w:rsidR="00FB40A4" w:rsidRPr="00FB40A4" w:rsidRDefault="00FB40A4" w:rsidP="00FB40A4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20" w:name="_Toc54131784"/>
      <w:r w:rsidRPr="00FB40A4">
        <w:rPr>
          <w:sz w:val="32"/>
          <w:szCs w:val="32"/>
        </w:rPr>
        <w:lastRenderedPageBreak/>
        <w:t>Картинка с собачкой</w:t>
      </w:r>
      <w:bookmarkEnd w:id="20"/>
      <w:r w:rsidRPr="00FB40A4">
        <w:rPr>
          <w:sz w:val="32"/>
          <w:szCs w:val="32"/>
        </w:rPr>
        <w:t xml:space="preserve"> </w:t>
      </w:r>
    </w:p>
    <w:p w14:paraId="07927138" w14:textId="617B0C5A" w:rsidR="00F969CD" w:rsidRDefault="00831ED8" w:rsidP="00F969CD">
      <w:r>
        <w:t>Текст</w:t>
      </w:r>
      <w:r w:rsidR="003134C8">
        <w:t xml:space="preserve"> + картинка</w:t>
      </w:r>
    </w:p>
    <w:p w14:paraId="4895C019" w14:textId="1C7474FB" w:rsidR="00433CB6" w:rsidRDefault="00433CB6" w:rsidP="00F969CD"/>
    <w:p w14:paraId="47EAF031" w14:textId="019BA88C" w:rsidR="00433CB6" w:rsidRPr="00433CB6" w:rsidRDefault="00433CB6" w:rsidP="00433CB6">
      <w:pPr>
        <w:rPr>
          <w:rFonts w:ascii="Times New Roman" w:hAnsi="Times New Roman" w:cs="Times New Roman"/>
          <w:sz w:val="28"/>
          <w:szCs w:val="28"/>
        </w:rPr>
      </w:pPr>
      <w:r w:rsidRPr="00433CB6">
        <w:rPr>
          <w:rFonts w:ascii="Times New Roman" w:hAnsi="Times New Roman" w:cs="Times New Roman"/>
          <w:sz w:val="28"/>
          <w:szCs w:val="28"/>
        </w:rPr>
        <w:t>План презентации</w:t>
      </w: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B0D50C9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проекта и название проекта;</w:t>
      </w:r>
    </w:p>
    <w:p w14:paraId="68E0DF59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(и), консультанты/кураторы, команда (с описанием ролей и задач);</w:t>
      </w:r>
    </w:p>
    <w:p w14:paraId="15E5393E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если имеется;</w:t>
      </w:r>
    </w:p>
    <w:p w14:paraId="15D1C62F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;</w:t>
      </w:r>
    </w:p>
    <w:p w14:paraId="2BACB791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(почему был выбран именно этот проект, чем он интересен вам и чем он интересен «миру»);</w:t>
      </w:r>
    </w:p>
    <w:p w14:paraId="1C0AFBE3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;</w:t>
      </w:r>
    </w:p>
    <w:p w14:paraId="6C6DEE82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, этапы реализации;</w:t>
      </w:r>
    </w:p>
    <w:p w14:paraId="5063D029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авыки планируют приобрести члены команды в процессе реализации проекта;</w:t>
      </w:r>
    </w:p>
    <w:p w14:paraId="20359421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ы на применение результатов проекта (дальнейшее развитие, коммерциализация и </w:t>
      </w:r>
      <w:proofErr w:type="gramStart"/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</w:t>
      </w:r>
      <w:proofErr w:type="gramEnd"/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2808AA8" w14:textId="77777777" w:rsidR="00433CB6" w:rsidRPr="00433CB6" w:rsidRDefault="00433CB6" w:rsidP="00433CB6">
      <w:pPr>
        <w:pStyle w:val="a9"/>
        <w:numPr>
          <w:ilvl w:val="0"/>
          <w:numId w:val="8"/>
        </w:numPr>
        <w:shd w:val="clear" w:color="auto" w:fill="FFFFFF"/>
        <w:spacing w:before="120" w:after="1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 планируемых финансовых затрат (если проект ожидает финансовой поддержки от ВШЭ, смета обязательна!).</w:t>
      </w:r>
    </w:p>
    <w:p w14:paraId="39545E08" w14:textId="77777777" w:rsidR="00433CB6" w:rsidRPr="00433CB6" w:rsidRDefault="00433CB6" w:rsidP="00F969CD">
      <w:pPr>
        <w:rPr>
          <w:rFonts w:ascii="Times New Roman" w:hAnsi="Times New Roman" w:cs="Times New Roman"/>
          <w:sz w:val="28"/>
          <w:szCs w:val="28"/>
        </w:rPr>
      </w:pPr>
    </w:p>
    <w:p w14:paraId="147B9FC5" w14:textId="77777777" w:rsidR="006D2FC0" w:rsidRPr="005126D3" w:rsidRDefault="006D2FC0" w:rsidP="006D2FC0"/>
    <w:sectPr w:rsidR="006D2FC0" w:rsidRPr="005126D3" w:rsidSect="00851CD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6302" w14:textId="77777777" w:rsidR="009227C9" w:rsidRDefault="009227C9" w:rsidP="000139CB">
      <w:pPr>
        <w:spacing w:after="0" w:line="240" w:lineRule="auto"/>
      </w:pPr>
      <w:r>
        <w:separator/>
      </w:r>
    </w:p>
  </w:endnote>
  <w:endnote w:type="continuationSeparator" w:id="0">
    <w:p w14:paraId="3BB6FEA5" w14:textId="77777777" w:rsidR="009227C9" w:rsidRDefault="009227C9" w:rsidP="0001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722170"/>
      <w:docPartObj>
        <w:docPartGallery w:val="Page Numbers (Bottom of Page)"/>
        <w:docPartUnique/>
      </w:docPartObj>
    </w:sdtPr>
    <w:sdtEndPr/>
    <w:sdtContent>
      <w:p w14:paraId="38FA0CCB" w14:textId="31A1E528" w:rsidR="000139CB" w:rsidRDefault="000139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44362" w14:textId="77777777" w:rsidR="000139CB" w:rsidRDefault="000139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E199" w14:textId="77777777" w:rsidR="009227C9" w:rsidRDefault="009227C9" w:rsidP="000139CB">
      <w:pPr>
        <w:spacing w:after="0" w:line="240" w:lineRule="auto"/>
      </w:pPr>
      <w:r>
        <w:separator/>
      </w:r>
    </w:p>
  </w:footnote>
  <w:footnote w:type="continuationSeparator" w:id="0">
    <w:p w14:paraId="7A4DF306" w14:textId="77777777" w:rsidR="009227C9" w:rsidRDefault="009227C9" w:rsidP="0001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BFC"/>
    <w:multiLevelType w:val="hybridMultilevel"/>
    <w:tmpl w:val="90A0F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0115D"/>
    <w:multiLevelType w:val="multilevel"/>
    <w:tmpl w:val="9D2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3FA0"/>
    <w:multiLevelType w:val="hybridMultilevel"/>
    <w:tmpl w:val="5114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15E3"/>
    <w:multiLevelType w:val="hybridMultilevel"/>
    <w:tmpl w:val="936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06C4"/>
    <w:multiLevelType w:val="hybridMultilevel"/>
    <w:tmpl w:val="54A0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240B9"/>
    <w:multiLevelType w:val="hybridMultilevel"/>
    <w:tmpl w:val="A03E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582E"/>
    <w:multiLevelType w:val="hybridMultilevel"/>
    <w:tmpl w:val="AB988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1D70"/>
    <w:multiLevelType w:val="hybridMultilevel"/>
    <w:tmpl w:val="F070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65"/>
    <w:rsid w:val="000139CB"/>
    <w:rsid w:val="00081E9B"/>
    <w:rsid w:val="000E1564"/>
    <w:rsid w:val="0012169F"/>
    <w:rsid w:val="001D21F6"/>
    <w:rsid w:val="001D6B62"/>
    <w:rsid w:val="002150B5"/>
    <w:rsid w:val="00220EB4"/>
    <w:rsid w:val="002E04E5"/>
    <w:rsid w:val="00304E07"/>
    <w:rsid w:val="003134C8"/>
    <w:rsid w:val="003272A9"/>
    <w:rsid w:val="00337968"/>
    <w:rsid w:val="003D3A23"/>
    <w:rsid w:val="00407947"/>
    <w:rsid w:val="00433CB6"/>
    <w:rsid w:val="00434309"/>
    <w:rsid w:val="004C0F2C"/>
    <w:rsid w:val="005126D3"/>
    <w:rsid w:val="0051601A"/>
    <w:rsid w:val="00523EAE"/>
    <w:rsid w:val="00606F8A"/>
    <w:rsid w:val="00650AA9"/>
    <w:rsid w:val="006D2FC0"/>
    <w:rsid w:val="006F2741"/>
    <w:rsid w:val="007371A6"/>
    <w:rsid w:val="008277A8"/>
    <w:rsid w:val="00831ED8"/>
    <w:rsid w:val="008347F0"/>
    <w:rsid w:val="00851CD1"/>
    <w:rsid w:val="008B04C4"/>
    <w:rsid w:val="009227C9"/>
    <w:rsid w:val="00967353"/>
    <w:rsid w:val="009A2C69"/>
    <w:rsid w:val="00AA2E66"/>
    <w:rsid w:val="00B70E93"/>
    <w:rsid w:val="00B7584D"/>
    <w:rsid w:val="00BA163C"/>
    <w:rsid w:val="00BA4F7A"/>
    <w:rsid w:val="00BB1801"/>
    <w:rsid w:val="00C4657C"/>
    <w:rsid w:val="00C82BAD"/>
    <w:rsid w:val="00D56D8E"/>
    <w:rsid w:val="00D6024D"/>
    <w:rsid w:val="00E04155"/>
    <w:rsid w:val="00E312EB"/>
    <w:rsid w:val="00E90636"/>
    <w:rsid w:val="00ED205C"/>
    <w:rsid w:val="00F26A65"/>
    <w:rsid w:val="00F86B3C"/>
    <w:rsid w:val="00F969CD"/>
    <w:rsid w:val="00FB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5344"/>
  <w15:chartTrackingRefBased/>
  <w15:docId w15:val="{E8D19C49-2123-4DAB-B95F-24C0575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2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0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F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8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2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2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link w:val="a6"/>
    <w:uiPriority w:val="1"/>
    <w:qFormat/>
    <w:rsid w:val="00851CD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51CD1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E04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04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04E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E04E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1E9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39CB"/>
  </w:style>
  <w:style w:type="paragraph" w:styleId="ac">
    <w:name w:val="footer"/>
    <w:basedOn w:val="a"/>
    <w:link w:val="ad"/>
    <w:uiPriority w:val="99"/>
    <w:unhideWhenUsed/>
    <w:rsid w:val="0001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39CB"/>
  </w:style>
  <w:style w:type="paragraph" w:customStyle="1" w:styleId="text">
    <w:name w:val="text"/>
    <w:basedOn w:val="a"/>
    <w:rsid w:val="0043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33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98216-9DA0-4B89-B4C9-838E2FF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методов глубокого машинного обучения для анализа микроструктур твердых сплавов</dc:title>
  <dc:subject/>
  <dc:creator>Каграманян Давид Геворгович</dc:creator>
  <cp:keywords/>
  <dc:description/>
  <cp:lastModifiedBy>Давид</cp:lastModifiedBy>
  <cp:revision>52</cp:revision>
  <dcterms:created xsi:type="dcterms:W3CDTF">2020-10-20T20:04:00Z</dcterms:created>
  <dcterms:modified xsi:type="dcterms:W3CDTF">2020-10-21T18:27:00Z</dcterms:modified>
</cp:coreProperties>
</file>